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A0900" w14:textId="10232715" w:rsidR="00EC07DC" w:rsidRPr="00DA0D7A" w:rsidRDefault="00EC07DC" w:rsidP="00DA0D7A">
      <w:pPr>
        <w:jc w:val="center"/>
        <w:rPr>
          <w:rFonts w:ascii="Arial" w:eastAsiaTheme="majorEastAsia" w:hAnsi="Arial" w:cs="Arial"/>
          <w:b/>
          <w:color w:val="000000" w:themeColor="text1"/>
          <w:kern w:val="24"/>
          <w:sz w:val="24"/>
          <w:szCs w:val="24"/>
          <w:lang w:val="es-ES"/>
        </w:rPr>
      </w:pPr>
    </w:p>
    <w:p w14:paraId="08886271" w14:textId="6017F04F" w:rsidR="00DA0D7A" w:rsidRPr="00C37611" w:rsidRDefault="00E919E8" w:rsidP="00DA0D7A">
      <w:pPr>
        <w:jc w:val="center"/>
        <w:rPr>
          <w:sz w:val="28"/>
          <w:szCs w:val="28"/>
        </w:rPr>
      </w:pPr>
      <w:r>
        <w:rPr>
          <w:sz w:val="28"/>
          <w:szCs w:val="28"/>
        </w:rPr>
        <w:t>DIAGRAMAS DE FLUJO</w:t>
      </w:r>
    </w:p>
    <w:p w14:paraId="63F7FE9E" w14:textId="5BDFA8CA" w:rsidR="00EC07DC" w:rsidRPr="00DA0D7A" w:rsidRDefault="00EC07DC" w:rsidP="00A12E1F">
      <w:pPr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</w:rPr>
      </w:pPr>
    </w:p>
    <w:p w14:paraId="76B2BBBC" w14:textId="41D900D3" w:rsidR="00E47CF6" w:rsidRDefault="00E47CF6" w:rsidP="00A12E1F">
      <w:pPr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</w:pPr>
    </w:p>
    <w:p w14:paraId="3F8DA6CE" w14:textId="77777777" w:rsidR="00E47CF6" w:rsidRDefault="00E47CF6" w:rsidP="00A12E1F">
      <w:pPr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</w:pPr>
    </w:p>
    <w:p w14:paraId="3BEFE763" w14:textId="77777777" w:rsidR="00EC07DC" w:rsidRDefault="00EC07DC" w:rsidP="00A12E1F">
      <w:pPr>
        <w:jc w:val="center"/>
        <w:rPr>
          <w:rFonts w:ascii="Arial" w:eastAsiaTheme="majorEastAsia" w:hAnsi="Arial" w:cs="Arial"/>
          <w:b/>
          <w:bCs/>
          <w:color w:val="000000" w:themeColor="text1"/>
          <w:kern w:val="24"/>
          <w:sz w:val="24"/>
          <w:szCs w:val="24"/>
          <w:lang w:val="es-ES"/>
        </w:rPr>
      </w:pPr>
    </w:p>
    <w:p w14:paraId="7D8CA1B2" w14:textId="38EC4D4F" w:rsidR="00EC07DC" w:rsidRPr="000F6856" w:rsidRDefault="00630659" w:rsidP="00A12E1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endiz</w:t>
      </w:r>
      <w:r w:rsidR="00E41E2B" w:rsidRPr="000F6856">
        <w:rPr>
          <w:rFonts w:ascii="Arial" w:hAnsi="Arial" w:cs="Arial"/>
          <w:b/>
          <w:bCs/>
          <w:sz w:val="24"/>
          <w:szCs w:val="24"/>
        </w:rPr>
        <w:t>:</w:t>
      </w:r>
      <w:r w:rsidR="00611A25">
        <w:rPr>
          <w:rFonts w:ascii="Arial" w:hAnsi="Arial" w:cs="Arial"/>
          <w:b/>
          <w:bCs/>
          <w:sz w:val="24"/>
          <w:szCs w:val="24"/>
        </w:rPr>
        <w:t xml:space="preserve"> Tomas Alejandro Chaux</w:t>
      </w:r>
    </w:p>
    <w:p w14:paraId="6B933983" w14:textId="051639C8" w:rsidR="00EC07DC" w:rsidRDefault="00EC07DC" w:rsidP="00A12E1F">
      <w:pPr>
        <w:jc w:val="center"/>
        <w:rPr>
          <w:rFonts w:ascii="Arial" w:hAnsi="Arial" w:cs="Arial"/>
          <w:sz w:val="24"/>
          <w:szCs w:val="24"/>
        </w:rPr>
      </w:pPr>
    </w:p>
    <w:p w14:paraId="40B35106" w14:textId="77777777" w:rsidR="008B33D2" w:rsidRPr="00E41E2B" w:rsidRDefault="008B33D2" w:rsidP="00A12E1F">
      <w:pPr>
        <w:jc w:val="center"/>
        <w:rPr>
          <w:rFonts w:ascii="Arial" w:hAnsi="Arial" w:cs="Arial"/>
          <w:sz w:val="24"/>
          <w:szCs w:val="24"/>
        </w:rPr>
      </w:pPr>
    </w:p>
    <w:p w14:paraId="36EB50F7" w14:textId="27D2175E" w:rsidR="008B33D2" w:rsidRPr="008B33D2" w:rsidRDefault="008B33D2" w:rsidP="008B33D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D FICHA</w:t>
      </w:r>
      <w:r w:rsidRPr="000F6856">
        <w:rPr>
          <w:rFonts w:ascii="Arial" w:hAnsi="Arial" w:cs="Arial"/>
          <w:b/>
          <w:bCs/>
          <w:sz w:val="24"/>
          <w:szCs w:val="24"/>
        </w:rPr>
        <w:t>:</w:t>
      </w:r>
      <w:r w:rsidR="00611A25">
        <w:rPr>
          <w:rFonts w:ascii="Arial" w:hAnsi="Arial" w:cs="Arial"/>
          <w:b/>
          <w:bCs/>
          <w:sz w:val="24"/>
          <w:szCs w:val="24"/>
        </w:rPr>
        <w:t xml:space="preserve"> 3145650</w:t>
      </w:r>
    </w:p>
    <w:p w14:paraId="0A124351" w14:textId="77777777" w:rsidR="00EC07DC" w:rsidRPr="00E41E2B" w:rsidRDefault="00EC07DC" w:rsidP="00A12E1F">
      <w:pPr>
        <w:jc w:val="center"/>
        <w:rPr>
          <w:rFonts w:ascii="Arial" w:hAnsi="Arial" w:cs="Arial"/>
          <w:sz w:val="24"/>
          <w:szCs w:val="24"/>
        </w:rPr>
      </w:pPr>
    </w:p>
    <w:p w14:paraId="79AD28A7" w14:textId="68D86EEA" w:rsidR="00EC07DC" w:rsidRDefault="00EC07DC" w:rsidP="00A12E1F">
      <w:pPr>
        <w:jc w:val="center"/>
        <w:rPr>
          <w:rFonts w:ascii="Arial" w:hAnsi="Arial" w:cs="Arial"/>
          <w:sz w:val="24"/>
          <w:szCs w:val="24"/>
        </w:rPr>
      </w:pPr>
    </w:p>
    <w:p w14:paraId="522406E9" w14:textId="77777777" w:rsidR="00843ED4" w:rsidRPr="00E41E2B" w:rsidRDefault="00843ED4" w:rsidP="00A12E1F">
      <w:pPr>
        <w:jc w:val="center"/>
        <w:rPr>
          <w:rFonts w:ascii="Arial" w:hAnsi="Arial" w:cs="Arial"/>
          <w:sz w:val="24"/>
          <w:szCs w:val="24"/>
        </w:rPr>
      </w:pPr>
    </w:p>
    <w:p w14:paraId="02FD91A6" w14:textId="3CB22C59" w:rsidR="00EC07DC" w:rsidRPr="000F6856" w:rsidRDefault="00E47CF6" w:rsidP="00A12E1F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structor</w:t>
      </w:r>
      <w:r w:rsidR="00A12E1F" w:rsidRPr="000F6856">
        <w:rPr>
          <w:rFonts w:ascii="Arial" w:hAnsi="Arial" w:cs="Arial"/>
          <w:b/>
          <w:bCs/>
          <w:sz w:val="24"/>
          <w:szCs w:val="24"/>
        </w:rPr>
        <w:t>:</w:t>
      </w:r>
    </w:p>
    <w:p w14:paraId="7F25D139" w14:textId="2B4A423B" w:rsidR="00843ED4" w:rsidRDefault="00E919E8" w:rsidP="00A12E1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rlos </w:t>
      </w:r>
      <w:proofErr w:type="spellStart"/>
      <w:r>
        <w:rPr>
          <w:rFonts w:ascii="Arial" w:hAnsi="Arial" w:cs="Arial"/>
          <w:sz w:val="24"/>
          <w:szCs w:val="24"/>
        </w:rPr>
        <w:t>Sterling</w:t>
      </w:r>
      <w:proofErr w:type="spellEnd"/>
    </w:p>
    <w:p w14:paraId="2C93EC76" w14:textId="77777777" w:rsidR="00A12E1F" w:rsidRDefault="00A12E1F" w:rsidP="00A12E1F">
      <w:pPr>
        <w:jc w:val="center"/>
        <w:rPr>
          <w:rFonts w:ascii="Arial" w:hAnsi="Arial" w:cs="Arial"/>
          <w:sz w:val="24"/>
          <w:szCs w:val="24"/>
        </w:rPr>
      </w:pPr>
    </w:p>
    <w:p w14:paraId="41E344B5" w14:textId="7696839B" w:rsidR="00A12E1F" w:rsidRDefault="00A12E1F" w:rsidP="00A12E1F">
      <w:pPr>
        <w:jc w:val="center"/>
        <w:rPr>
          <w:rFonts w:ascii="Arial" w:hAnsi="Arial" w:cs="Arial"/>
          <w:sz w:val="24"/>
          <w:szCs w:val="24"/>
        </w:rPr>
      </w:pPr>
    </w:p>
    <w:p w14:paraId="46CFA56D" w14:textId="0E78163C" w:rsidR="00A12E1F" w:rsidRDefault="00E47CF6" w:rsidP="00A12E1F">
      <w:pPr>
        <w:jc w:val="center"/>
        <w:rPr>
          <w:rFonts w:ascii="Arial" w:hAnsi="Arial" w:cs="Arial"/>
          <w:sz w:val="24"/>
          <w:szCs w:val="24"/>
        </w:rPr>
      </w:pPr>
      <w:r w:rsidRPr="00E47CF6"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61AD28EF" wp14:editId="064ACCBB">
            <wp:extent cx="1178794" cy="115252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2351" cy="115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A1FFD" w14:textId="77777777" w:rsidR="00A12E1F" w:rsidRDefault="00A12E1F" w:rsidP="00A12E1F">
      <w:pPr>
        <w:jc w:val="center"/>
        <w:rPr>
          <w:rFonts w:ascii="Arial" w:hAnsi="Arial" w:cs="Arial"/>
          <w:sz w:val="24"/>
          <w:szCs w:val="24"/>
        </w:rPr>
      </w:pPr>
    </w:p>
    <w:p w14:paraId="6BB58A6B" w14:textId="2E8C17F8" w:rsidR="000F6856" w:rsidRDefault="000F6856" w:rsidP="00A12E1F">
      <w:pPr>
        <w:jc w:val="center"/>
        <w:rPr>
          <w:rFonts w:ascii="Arial" w:hAnsi="Arial" w:cs="Arial"/>
          <w:sz w:val="24"/>
          <w:szCs w:val="24"/>
        </w:rPr>
      </w:pPr>
    </w:p>
    <w:p w14:paraId="35A935B5" w14:textId="5F767AD7" w:rsidR="001064C7" w:rsidRDefault="001064C7" w:rsidP="000F6856">
      <w:pPr>
        <w:rPr>
          <w:rFonts w:ascii="Arial" w:hAnsi="Arial" w:cs="Arial"/>
          <w:sz w:val="24"/>
          <w:szCs w:val="24"/>
        </w:rPr>
      </w:pPr>
    </w:p>
    <w:p w14:paraId="5F536E0F" w14:textId="77777777" w:rsidR="00630659" w:rsidRDefault="00630659" w:rsidP="000F6856">
      <w:pPr>
        <w:rPr>
          <w:rFonts w:ascii="Arial" w:hAnsi="Arial" w:cs="Arial"/>
          <w:sz w:val="24"/>
          <w:szCs w:val="24"/>
        </w:rPr>
      </w:pPr>
    </w:p>
    <w:p w14:paraId="44A43978" w14:textId="7DEAF99C" w:rsidR="00A12E1F" w:rsidRPr="001064C7" w:rsidRDefault="001064C7" w:rsidP="00E47CF6">
      <w:pPr>
        <w:spacing w:after="120"/>
        <w:jc w:val="center"/>
        <w:rPr>
          <w:rFonts w:ascii="Arial" w:hAnsi="Arial" w:cs="Arial"/>
          <w:b/>
          <w:bCs/>
        </w:rPr>
      </w:pPr>
      <w:r w:rsidRPr="001064C7">
        <w:rPr>
          <w:rFonts w:ascii="Arial" w:hAnsi="Arial" w:cs="Arial"/>
          <w:b/>
          <w:bCs/>
        </w:rPr>
        <w:t>CENTRO DE GESTIÓN Y DESARROLLO SOSTENIBLE SURCOLOMBIANO - CGDSS</w:t>
      </w:r>
    </w:p>
    <w:p w14:paraId="5B5B078C" w14:textId="77777777" w:rsidR="00E82727" w:rsidRPr="002218D6" w:rsidRDefault="00E82727" w:rsidP="00E82727">
      <w:pPr>
        <w:spacing w:after="120"/>
        <w:jc w:val="center"/>
        <w:rPr>
          <w:rFonts w:ascii="Arial" w:hAnsi="Arial" w:cs="Arial"/>
          <w:b/>
          <w:bCs/>
        </w:rPr>
      </w:pPr>
      <w:r w:rsidRPr="002218D6">
        <w:rPr>
          <w:rFonts w:ascii="Arial" w:hAnsi="Arial" w:cs="Arial"/>
          <w:b/>
          <w:bCs/>
        </w:rPr>
        <w:t>ANÁLISIS Y DESARROLLO DE SOFTWARE -</w:t>
      </w:r>
      <w:r>
        <w:rPr>
          <w:rFonts w:ascii="Arial" w:hAnsi="Arial" w:cs="Arial"/>
          <w:b/>
          <w:bCs/>
        </w:rPr>
        <w:t xml:space="preserve"> </w:t>
      </w:r>
      <w:r w:rsidRPr="002218D6">
        <w:rPr>
          <w:rFonts w:ascii="Arial" w:hAnsi="Arial" w:cs="Arial"/>
          <w:b/>
          <w:bCs/>
        </w:rPr>
        <w:t>ADSO</w:t>
      </w:r>
    </w:p>
    <w:p w14:paraId="6ADD9E86" w14:textId="588B8986" w:rsidR="00B43C77" w:rsidRDefault="003A4335" w:rsidP="00630659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 w:rsidR="0093535B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671D1" wp14:editId="6392D1E4">
                <wp:simplePos x="0" y="0"/>
                <wp:positionH relativeFrom="column">
                  <wp:posOffset>1031885</wp:posOffset>
                </wp:positionH>
                <wp:positionV relativeFrom="paragraph">
                  <wp:posOffset>2551419</wp:posOffset>
                </wp:positionV>
                <wp:extent cx="727789" cy="298321"/>
                <wp:effectExtent l="0" t="0" r="15240" b="26035"/>
                <wp:wrapNone/>
                <wp:docPr id="1488938092" name="Rectángulo: esquinas superiore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89" cy="298321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73C30" w14:textId="7FEFE4AB" w:rsidR="00BF3E58" w:rsidRDefault="00BF3E58" w:rsidP="00BF3E58">
                            <w:pPr>
                              <w:jc w:val="center"/>
                            </w:pPr>
                            <w: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71D1" id="Rectángulo: esquinas superiores redondeadas 14" o:spid="_x0000_s1026" style="position:absolute;left:0;text-align:left;margin-left:81.25pt;margin-top:200.9pt;width:57.3pt;height:2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7789,29832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" adj="-11796480,,5400" path="m49721,l678068,v27460,,49721,22261,49721,49721l727789,298321r,l,298321r,l,49721c,22261,22261,,49721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49721,0;678068,0;727789,49721;727789,298321;727789,298321;0,298321;0,298321;0,49721;49721,0" o:connectangles="0,0,0,0,0,0,0,0,0" textboxrect="0,0,727789,298321"/>
                <v:textbox>
                  <w:txbxContent>
                    <w:p w14:paraId="77773C30" w14:textId="7FEFE4AB" w:rsidR="00BF3E58" w:rsidRDefault="00BF3E58" w:rsidP="00BF3E58">
                      <w:pPr>
                        <w:jc w:val="center"/>
                      </w:pPr>
                      <w: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93535B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7658FC" wp14:editId="47844D0E">
                <wp:simplePos x="0" y="0"/>
                <wp:positionH relativeFrom="column">
                  <wp:posOffset>-457048</wp:posOffset>
                </wp:positionH>
                <wp:positionV relativeFrom="paragraph">
                  <wp:posOffset>2535235</wp:posOffset>
                </wp:positionV>
                <wp:extent cx="671639" cy="315589"/>
                <wp:effectExtent l="0" t="0" r="14605" b="27940"/>
                <wp:wrapNone/>
                <wp:docPr id="1682699695" name="Rectángulo: esquinas superiore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639" cy="315589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F52B3" w14:textId="70BEF830" w:rsidR="00BF3E58" w:rsidRDefault="00BF3E58" w:rsidP="00BF3E58">
                            <w:pPr>
                              <w:jc w:val="center"/>
                            </w:pPr>
                            <w: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7658FC" id="Rectángulo: esquinas superiores redondeadas 13" o:spid="_x0000_s1027" style="position:absolute;left:0;text-align:left;margin-left:-36pt;margin-top:199.6pt;width:52.9pt;height:24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1639,31558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" adj="-11796480,,5400" path="m52599,l619040,v29050,,52599,23549,52599,52599l671639,315589r,l,315589r,l,52599c,23549,23549,,5259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52599,0;619040,0;671639,52599;671639,315589;671639,315589;0,315589;0,315589;0,52599;52599,0" o:connectangles="0,0,0,0,0,0,0,0,0" textboxrect="0,0,671639,315589"/>
                <v:textbox>
                  <w:txbxContent>
                    <w:p w14:paraId="192F52B3" w14:textId="70BEF830" w:rsidR="00BF3E58" w:rsidRDefault="00BF3E58" w:rsidP="00BF3E58">
                      <w:pPr>
                        <w:jc w:val="center"/>
                      </w:pPr>
                      <w: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9B68CB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0A6A57" wp14:editId="7A8DBA73">
                <wp:simplePos x="0" y="0"/>
                <wp:positionH relativeFrom="column">
                  <wp:posOffset>1088390</wp:posOffset>
                </wp:positionH>
                <wp:positionV relativeFrom="paragraph">
                  <wp:posOffset>1669235</wp:posOffset>
                </wp:positionV>
                <wp:extent cx="687818" cy="299405"/>
                <wp:effectExtent l="0" t="0" r="17145" b="24765"/>
                <wp:wrapNone/>
                <wp:docPr id="911924011" name="Rectángulo: esquinas superiore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18" cy="299405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89117" w14:textId="3BFC539A" w:rsidR="00BF3E58" w:rsidRDefault="00BF3E58" w:rsidP="00BF3E58">
                            <w:pPr>
                              <w:jc w:val="center"/>
                            </w:pPr>
                            <w: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0A6A57" id="Rectángulo: esquinas superiores redondeadas 12" o:spid="_x0000_s1028" style="position:absolute;left:0;text-align:left;margin-left:85.7pt;margin-top:131.45pt;width:54.15pt;height:23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87818,299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" adj="-11796480,,5400" path="m49902,l637916,v27560,,49902,22342,49902,49902l687818,299405r,l,299405r,l,49902c,22342,22342,,49902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49902,0;637916,0;687818,49902;687818,299405;687818,299405;0,299405;0,299405;0,49902;49902,0" o:connectangles="0,0,0,0,0,0,0,0,0" textboxrect="0,0,687818,299405"/>
                <v:textbox>
                  <w:txbxContent>
                    <w:p w14:paraId="08489117" w14:textId="3BFC539A" w:rsidR="00BF3E58" w:rsidRDefault="00BF3E58" w:rsidP="00BF3E58">
                      <w:pPr>
                        <w:jc w:val="center"/>
                      </w:pPr>
                      <w: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9B68CB">
        <w:rPr>
          <w:rFonts w:ascii="Arial" w:hAnsi="Arial" w:cs="Arial"/>
          <w:b/>
          <w:bCs/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B3F082D" wp14:editId="03594DE7">
                <wp:simplePos x="0" y="0"/>
                <wp:positionH relativeFrom="column">
                  <wp:posOffset>-497508</wp:posOffset>
                </wp:positionH>
                <wp:positionV relativeFrom="paragraph">
                  <wp:posOffset>1669387</wp:posOffset>
                </wp:positionV>
                <wp:extent cx="703546" cy="298922"/>
                <wp:effectExtent l="0" t="0" r="20955" b="25400"/>
                <wp:wrapNone/>
                <wp:docPr id="2090668571" name="Rectángulo: esquinas superiores redondeada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546" cy="298922"/>
                        </a:xfrm>
                        <a:prstGeom prst="round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9B5E" w14:textId="02ECDA81" w:rsidR="00BF3E58" w:rsidRDefault="00BF3E58" w:rsidP="00BF3E58">
                            <w:pPr>
                              <w:jc w:val="center"/>
                            </w:pPr>
                            <w: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F082D" id="Rectángulo: esquinas superiores redondeadas 11" o:spid="_x0000_s1029" style="position:absolute;left:0;text-align:left;margin-left:-39.15pt;margin-top:131.45pt;width:55.4pt;height:23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03546,2989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" adj="-11796480,,5400" path="m49821,l653725,v27515,,49821,22306,49821,49821l703546,298922r,l,298922r,l,49821c,22306,22306,,49821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formulas/>
                <v:path arrowok="t" o:connecttype="custom" o:connectlocs="49821,0;653725,0;703546,49821;703546,298922;703546,298922;0,298922;0,298922;0,49821;49821,0" o:connectangles="0,0,0,0,0,0,0,0,0" textboxrect="0,0,703546,298922"/>
                <v:textbox>
                  <w:txbxContent>
                    <w:p w14:paraId="7CD49B5E" w14:textId="02ECDA81" w:rsidR="00BF3E58" w:rsidRDefault="00BF3E58" w:rsidP="00BF3E58">
                      <w:pPr>
                        <w:jc w:val="center"/>
                      </w:pPr>
                      <w:r>
                        <w:t>HP</w:t>
                      </w:r>
                    </w:p>
                  </w:txbxContent>
                </v:textbox>
              </v:shape>
            </w:pict>
          </mc:Fallback>
        </mc:AlternateContent>
      </w:r>
      <w:r w:rsidR="00740FFA">
        <w:rPr>
          <w:rFonts w:ascii="Arial" w:hAnsi="Arial" w:cs="Arial"/>
          <w:b/>
          <w:bCs/>
        </w:rPr>
        <w:t>5</w:t>
      </w:r>
    </w:p>
    <w:p w14:paraId="325F5C5B" w14:textId="15C47060" w:rsidR="00E919E8" w:rsidRDefault="00E919E8" w:rsidP="00E919E8">
      <w:pPr>
        <w:spacing w:after="12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LINKS DE LOS DIAGRAMAS DE FLUJO HECHO A MANO Y PASADOS A ONLINE EN LUCIDCHART</w:t>
      </w:r>
    </w:p>
    <w:p w14:paraId="271B7CA1" w14:textId="655F2863" w:rsidR="00E919E8" w:rsidRPr="00E919E8" w:rsidRDefault="00E919E8" w:rsidP="00E919E8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a: En cada </w:t>
      </w:r>
      <w:r w:rsidR="004E4E0F">
        <w:rPr>
          <w:rFonts w:ascii="Arial" w:hAnsi="Arial" w:cs="Arial"/>
        </w:rPr>
        <w:t>enlace</w:t>
      </w:r>
      <w:r>
        <w:rPr>
          <w:rFonts w:ascii="Arial" w:hAnsi="Arial" w:cs="Arial"/>
        </w:rPr>
        <w:t xml:space="preserve"> </w:t>
      </w:r>
      <w:r w:rsidR="008412E8">
        <w:rPr>
          <w:rFonts w:ascii="Arial" w:hAnsi="Arial" w:cs="Arial"/>
        </w:rPr>
        <w:t>(menos el del ejercicio 5</w:t>
      </w:r>
      <w:r w:rsidR="004A5FC4">
        <w:rPr>
          <w:rFonts w:ascii="Arial" w:hAnsi="Arial" w:cs="Arial"/>
        </w:rPr>
        <w:t>, 8, 9 Y 10</w:t>
      </w:r>
      <w:r w:rsidR="008412E8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hay 2 diagramas de 2 ejercicios ya que la página es de paga y no deja hacer más en un solo archivo</w:t>
      </w:r>
    </w:p>
    <w:p w14:paraId="78412566" w14:textId="77777777" w:rsidR="00E919E8" w:rsidRDefault="00E919E8" w:rsidP="002B6FD1">
      <w:pPr>
        <w:spacing w:after="120"/>
        <w:jc w:val="both"/>
        <w:rPr>
          <w:rFonts w:ascii="Arial" w:hAnsi="Arial" w:cs="Arial"/>
          <w:b/>
          <w:bCs/>
        </w:rPr>
      </w:pPr>
    </w:p>
    <w:p w14:paraId="6BE01AB5" w14:textId="338B4032" w:rsidR="00E919E8" w:rsidRDefault="00E919E8" w:rsidP="002B6FD1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RCICIO 1 Y 2</w:t>
      </w:r>
    </w:p>
    <w:p w14:paraId="670739B3" w14:textId="289F3853" w:rsidR="002B6FD1" w:rsidRDefault="00E919E8" w:rsidP="002B6FD1">
      <w:pPr>
        <w:spacing w:after="120"/>
        <w:jc w:val="both"/>
        <w:rPr>
          <w:rFonts w:ascii="Arial" w:hAnsi="Arial" w:cs="Arial"/>
          <w:b/>
          <w:bCs/>
        </w:rPr>
      </w:pPr>
      <w:hyperlink r:id="rId9" w:history="1">
        <w:r w:rsidRPr="00AD5B89">
          <w:rPr>
            <w:rStyle w:val="Hipervnculo"/>
            <w:rFonts w:ascii="Arial" w:hAnsi="Arial" w:cs="Arial"/>
            <w:b/>
            <w:bCs/>
          </w:rPr>
          <w:t>https://lucid.app/lucidchart/f35405b0-2e97-48a6-a8cd-47a3be735f6d/edit?viewport_loc=-1492%2C-994%2C2087%2C1065%2C5J-ZWtVFJWn5&amp;invitationId=inv_51ea4b18-e923-4504-b3c4-e637d0e29aa0</w:t>
        </w:r>
      </w:hyperlink>
    </w:p>
    <w:p w14:paraId="08DE71BE" w14:textId="77777777" w:rsidR="002B6FD1" w:rsidRDefault="002B6FD1" w:rsidP="002B6FD1">
      <w:pPr>
        <w:spacing w:after="120"/>
        <w:jc w:val="both"/>
        <w:rPr>
          <w:rFonts w:ascii="Arial" w:hAnsi="Arial" w:cs="Arial"/>
          <w:b/>
          <w:bCs/>
        </w:rPr>
      </w:pPr>
    </w:p>
    <w:p w14:paraId="7D892ADC" w14:textId="60F8B044" w:rsidR="00E919E8" w:rsidRDefault="00E919E8" w:rsidP="002B6FD1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RCICIO 3 Y 4</w:t>
      </w:r>
    </w:p>
    <w:p w14:paraId="65C3758A" w14:textId="4DD7E397" w:rsidR="002B6FD1" w:rsidRDefault="00E919E8" w:rsidP="002B6FD1">
      <w:pPr>
        <w:spacing w:after="120"/>
        <w:jc w:val="both"/>
        <w:rPr>
          <w:rFonts w:ascii="Arial" w:hAnsi="Arial" w:cs="Arial"/>
          <w:b/>
          <w:bCs/>
        </w:rPr>
      </w:pPr>
      <w:hyperlink r:id="rId10" w:history="1">
        <w:r w:rsidRPr="00AD5B89">
          <w:rPr>
            <w:rStyle w:val="Hipervnculo"/>
            <w:rFonts w:ascii="Arial" w:hAnsi="Arial" w:cs="Arial"/>
            <w:b/>
            <w:bCs/>
          </w:rPr>
          <w:t>https://lucid.app/lucidchart/13d7c907-0f16-4931-8b1f-c96b5e337bff/edit?viewport_loc=-1215%2C-1113%2C1552%2C793%2CNW-Z6DRURYrK&amp;invitationId=inv_6f520aa0-50d6-4e6e-a80c-e089f5943c0f</w:t>
        </w:r>
      </w:hyperlink>
    </w:p>
    <w:p w14:paraId="6DBDDAAE" w14:textId="77777777" w:rsidR="00E919E8" w:rsidRDefault="00E919E8" w:rsidP="002B6FD1">
      <w:pPr>
        <w:spacing w:after="120"/>
        <w:jc w:val="both"/>
        <w:rPr>
          <w:rFonts w:ascii="Arial" w:hAnsi="Arial" w:cs="Arial"/>
          <w:b/>
          <w:bCs/>
        </w:rPr>
      </w:pPr>
    </w:p>
    <w:p w14:paraId="3C3D269F" w14:textId="2A8DD9E2" w:rsidR="00E919E8" w:rsidRDefault="00E919E8" w:rsidP="002B6FD1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RCICIO 5</w:t>
      </w:r>
    </w:p>
    <w:p w14:paraId="69A35810" w14:textId="17CBF0B4" w:rsidR="0090587A" w:rsidRDefault="0090587A" w:rsidP="002B6FD1">
      <w:pPr>
        <w:spacing w:after="120"/>
        <w:jc w:val="both"/>
        <w:rPr>
          <w:rFonts w:ascii="Arial" w:hAnsi="Arial" w:cs="Arial"/>
          <w:b/>
          <w:bCs/>
        </w:rPr>
      </w:pPr>
      <w:hyperlink r:id="rId11" w:history="1">
        <w:r w:rsidRPr="00AD5B89">
          <w:rPr>
            <w:rStyle w:val="Hipervnculo"/>
            <w:rFonts w:ascii="Arial" w:hAnsi="Arial" w:cs="Arial"/>
            <w:b/>
            <w:bCs/>
          </w:rPr>
          <w:t>https://lucid.app/lucidchart/d9862b63-fec6-4410-b609-e23d09be21d2/edit?viewport_loc=-1338%2C-940%2C1228%2C1555%2C0_0&amp;invitationId=inv_07a18cb8-e22d-4bf6-b43d-5d35b07bc240</w:t>
        </w:r>
      </w:hyperlink>
    </w:p>
    <w:p w14:paraId="73E9168A" w14:textId="77777777" w:rsidR="0090587A" w:rsidRDefault="0090587A" w:rsidP="002B6FD1">
      <w:pPr>
        <w:spacing w:after="120"/>
        <w:jc w:val="both"/>
        <w:rPr>
          <w:rFonts w:ascii="Arial" w:hAnsi="Arial" w:cs="Arial"/>
          <w:b/>
          <w:bCs/>
        </w:rPr>
      </w:pPr>
    </w:p>
    <w:p w14:paraId="0F0A5B6E" w14:textId="66A5AA58" w:rsidR="0090587A" w:rsidRDefault="0090587A" w:rsidP="002B6FD1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RCICIO</w:t>
      </w:r>
      <w:r w:rsidR="008412E8">
        <w:rPr>
          <w:rFonts w:ascii="Arial" w:hAnsi="Arial" w:cs="Arial"/>
          <w:b/>
          <w:bCs/>
        </w:rPr>
        <w:t xml:space="preserve"> 6 Y 7</w:t>
      </w:r>
    </w:p>
    <w:p w14:paraId="0B8CD7C8" w14:textId="486BF539" w:rsidR="008412E8" w:rsidRDefault="00912BCE" w:rsidP="002B6FD1">
      <w:pPr>
        <w:spacing w:after="120"/>
        <w:jc w:val="both"/>
        <w:rPr>
          <w:rFonts w:ascii="Arial" w:hAnsi="Arial" w:cs="Arial"/>
          <w:b/>
          <w:bCs/>
        </w:rPr>
      </w:pPr>
      <w:hyperlink r:id="rId12" w:history="1">
        <w:r w:rsidRPr="00AD5B89">
          <w:rPr>
            <w:rStyle w:val="Hipervnculo"/>
            <w:rFonts w:ascii="Arial" w:hAnsi="Arial" w:cs="Arial"/>
            <w:b/>
            <w:bCs/>
          </w:rPr>
          <w:t>https://lucid.app/lucidchart/091bbe1d-8187-47bb-8f83-e8a1ca48e5dc/edit?viewport_loc=-1323%2C-905%2C2301%2C1175%2CYz_ZwGe02uNE&amp;invitationId=inv_3aa4f061-456d-44c0-a807-3fa8549c3d37</w:t>
        </w:r>
      </w:hyperlink>
    </w:p>
    <w:p w14:paraId="5C6445D5" w14:textId="77777777" w:rsidR="00912BCE" w:rsidRDefault="00912BCE" w:rsidP="002B6FD1">
      <w:pPr>
        <w:spacing w:after="120"/>
        <w:jc w:val="both"/>
        <w:rPr>
          <w:rFonts w:ascii="Arial" w:hAnsi="Arial" w:cs="Arial"/>
          <w:b/>
          <w:bCs/>
        </w:rPr>
      </w:pPr>
    </w:p>
    <w:p w14:paraId="50307824" w14:textId="036E01F8" w:rsidR="00912BCE" w:rsidRDefault="00912BCE" w:rsidP="002B6FD1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JERCICIO 8</w:t>
      </w:r>
    </w:p>
    <w:p w14:paraId="58708905" w14:textId="3EFD7F42" w:rsidR="00912BCE" w:rsidRDefault="00912BCE" w:rsidP="002B6FD1">
      <w:pPr>
        <w:spacing w:after="120"/>
        <w:jc w:val="both"/>
        <w:rPr>
          <w:rFonts w:ascii="Arial" w:hAnsi="Arial" w:cs="Arial"/>
          <w:b/>
          <w:bCs/>
        </w:rPr>
      </w:pPr>
      <w:hyperlink r:id="rId13" w:history="1">
        <w:r w:rsidRPr="00AD5B89">
          <w:rPr>
            <w:rStyle w:val="Hipervnculo"/>
            <w:rFonts w:ascii="Arial" w:hAnsi="Arial" w:cs="Arial"/>
            <w:b/>
            <w:bCs/>
          </w:rPr>
          <w:t>https://lucid.app/lucidchart/b5c7f022-fdef-4b80-a4ea-ca512250dd44/edit?viewport_loc=-1329%2C-1008%2C2301%2C1175%2C0_0&amp;invitationId=inv_7a3cf470-39ad-451b-8319-ba9bf701c896</w:t>
        </w:r>
      </w:hyperlink>
    </w:p>
    <w:p w14:paraId="19F6ACAE" w14:textId="77777777" w:rsidR="00912BCE" w:rsidRDefault="00912BCE" w:rsidP="002B6FD1">
      <w:pPr>
        <w:spacing w:after="120"/>
        <w:jc w:val="both"/>
        <w:rPr>
          <w:rFonts w:ascii="Arial" w:hAnsi="Arial" w:cs="Arial"/>
          <w:b/>
          <w:bCs/>
        </w:rPr>
      </w:pPr>
    </w:p>
    <w:p w14:paraId="26FBE228" w14:textId="65B203A1" w:rsidR="00912BCE" w:rsidRDefault="00912BCE" w:rsidP="002B6FD1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JERCICIO </w:t>
      </w:r>
      <w:r w:rsidR="004A5FC4">
        <w:rPr>
          <w:rFonts w:ascii="Arial" w:hAnsi="Arial" w:cs="Arial"/>
          <w:b/>
          <w:bCs/>
        </w:rPr>
        <w:t>9</w:t>
      </w:r>
    </w:p>
    <w:p w14:paraId="7AD584B0" w14:textId="046607F7" w:rsidR="004A5FC4" w:rsidRDefault="004E4E0F" w:rsidP="002B6FD1">
      <w:pPr>
        <w:spacing w:after="120"/>
        <w:jc w:val="both"/>
        <w:rPr>
          <w:rFonts w:ascii="Arial" w:hAnsi="Arial" w:cs="Arial"/>
          <w:b/>
          <w:bCs/>
        </w:rPr>
      </w:pPr>
      <w:hyperlink r:id="rId14" w:history="1">
        <w:r w:rsidRPr="00AD5B89">
          <w:rPr>
            <w:rStyle w:val="Hipervnculo"/>
            <w:rFonts w:ascii="Arial" w:hAnsi="Arial" w:cs="Arial"/>
            <w:b/>
            <w:bCs/>
          </w:rPr>
          <w:t>https://lucid.app/lucidchart/f6117405-e624-4e50-afb7-ddb9088ca19a/edit?view_items=0T_Z.22~ePJk&amp;invitationId=inv_2bba2a0d-e4c0-4a16-9ecc-6b58a58af5f9</w:t>
        </w:r>
      </w:hyperlink>
    </w:p>
    <w:p w14:paraId="1AF13D83" w14:textId="77777777" w:rsidR="004E4E0F" w:rsidRDefault="004E4E0F" w:rsidP="002B6FD1">
      <w:pPr>
        <w:spacing w:after="120"/>
        <w:jc w:val="both"/>
        <w:rPr>
          <w:rFonts w:ascii="Arial" w:hAnsi="Arial" w:cs="Arial"/>
          <w:b/>
          <w:bCs/>
        </w:rPr>
      </w:pPr>
    </w:p>
    <w:p w14:paraId="0E696375" w14:textId="381BC81B" w:rsidR="004E4E0F" w:rsidRDefault="004E4E0F" w:rsidP="002B6FD1">
      <w:pPr>
        <w:spacing w:after="120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JERCICIO 10</w:t>
      </w:r>
    </w:p>
    <w:p w14:paraId="0F9C7E14" w14:textId="6AC56F24" w:rsidR="008412E8" w:rsidRDefault="005B1946" w:rsidP="002B6FD1">
      <w:pPr>
        <w:spacing w:after="120"/>
        <w:jc w:val="both"/>
        <w:rPr>
          <w:rFonts w:ascii="Arial" w:hAnsi="Arial" w:cs="Arial"/>
          <w:b/>
          <w:bCs/>
        </w:rPr>
      </w:pPr>
      <w:hyperlink r:id="rId15" w:history="1">
        <w:r w:rsidRPr="00AD5B89">
          <w:rPr>
            <w:rStyle w:val="Hipervnculo"/>
            <w:rFonts w:ascii="Arial" w:hAnsi="Arial" w:cs="Arial"/>
            <w:b/>
            <w:bCs/>
          </w:rPr>
          <w:t>https://lucid.app/lucidchart/6bd23a37-5e44-4622-bb67-ee6c5ffb2159/edit?viewport_loc=-1565%2C-1060%2C2300%2C1174%2C0_0&amp;invitationId=inv_88209b7f-66ca-4841-afce-3778e751eaa6</w:t>
        </w:r>
      </w:hyperlink>
    </w:p>
    <w:p w14:paraId="6D328D9D" w14:textId="77777777" w:rsidR="005B1946" w:rsidRDefault="005B1946" w:rsidP="002B6FD1">
      <w:pPr>
        <w:spacing w:after="120"/>
        <w:jc w:val="both"/>
        <w:rPr>
          <w:rFonts w:ascii="Arial" w:hAnsi="Arial" w:cs="Arial"/>
          <w:b/>
          <w:bCs/>
        </w:rPr>
      </w:pPr>
    </w:p>
    <w:p w14:paraId="1C719B2A" w14:textId="4BFBE7AC" w:rsidR="00E919E8" w:rsidRPr="001064C7" w:rsidRDefault="00E919E8" w:rsidP="002B6FD1">
      <w:pPr>
        <w:spacing w:after="120"/>
        <w:jc w:val="both"/>
        <w:rPr>
          <w:rFonts w:ascii="Arial" w:hAnsi="Arial" w:cs="Arial"/>
          <w:b/>
          <w:bCs/>
        </w:rPr>
      </w:pPr>
    </w:p>
    <w:sectPr w:rsidR="00E919E8" w:rsidRPr="001064C7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9DCB85" w14:textId="77777777" w:rsidR="00D57C90" w:rsidRDefault="00D57C90" w:rsidP="000F6856">
      <w:pPr>
        <w:spacing w:after="0" w:line="240" w:lineRule="auto"/>
      </w:pPr>
      <w:r>
        <w:separator/>
      </w:r>
    </w:p>
  </w:endnote>
  <w:endnote w:type="continuationSeparator" w:id="0">
    <w:p w14:paraId="019F0AF8" w14:textId="77777777" w:rsidR="00D57C90" w:rsidRDefault="00D57C90" w:rsidP="000F6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D4EE5" w14:textId="77777777" w:rsidR="00D57C90" w:rsidRDefault="00D57C90" w:rsidP="000F6856">
      <w:pPr>
        <w:spacing w:after="0" w:line="240" w:lineRule="auto"/>
      </w:pPr>
      <w:r>
        <w:separator/>
      </w:r>
    </w:p>
  </w:footnote>
  <w:footnote w:type="continuationSeparator" w:id="0">
    <w:p w14:paraId="45F47BDA" w14:textId="77777777" w:rsidR="00D57C90" w:rsidRDefault="00D57C90" w:rsidP="000F68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  <w:lang w:val="es-ES"/>
      </w:rPr>
      <w:id w:val="-1023633480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CO"/>
      </w:rPr>
    </w:sdtEndPr>
    <w:sdtContent>
      <w:p w14:paraId="7011A1CF" w14:textId="7BE4426D" w:rsidR="000F6856" w:rsidRPr="000F6856" w:rsidRDefault="00E919E8" w:rsidP="000F6856">
        <w:pPr>
          <w:pStyle w:val="Encabezado"/>
          <w:pBdr>
            <w:bottom w:val="single" w:sz="4" w:space="1" w:color="D9D9D9" w:themeColor="background1" w:themeShade="D9"/>
          </w:pBdr>
          <w:rPr>
            <w:color w:val="7F7F7F" w:themeColor="background1" w:themeShade="7F"/>
            <w:spacing w:val="60"/>
            <w:sz w:val="24"/>
            <w:szCs w:val="24"/>
            <w:lang w:val="es-ES"/>
          </w:rPr>
        </w:pPr>
        <w:r>
          <w:rPr>
            <w:rFonts w:ascii="Arial" w:eastAsiaTheme="majorEastAsia" w:hAnsi="Arial" w:cs="Arial"/>
            <w:bCs/>
            <w:color w:val="000000" w:themeColor="text1"/>
            <w:kern w:val="24"/>
            <w:sz w:val="24"/>
            <w:szCs w:val="24"/>
            <w:lang w:val="es-ES"/>
          </w:rPr>
          <w:t>Diagramas de flujo</w:t>
        </w:r>
      </w:p>
      <w:p w14:paraId="3C8F0076" w14:textId="283E8477" w:rsidR="000F6856" w:rsidRPr="000F6856" w:rsidRDefault="000F6856" w:rsidP="000F6856">
        <w:pPr>
          <w:pStyle w:val="Encabezado"/>
          <w:pBdr>
            <w:bottom w:val="single" w:sz="4" w:space="1" w:color="D9D9D9" w:themeColor="background1" w:themeShade="D9"/>
          </w:pBdr>
          <w:ind w:firstLine="1416"/>
          <w:jc w:val="right"/>
          <w:rPr>
            <w:rFonts w:ascii="Arial" w:eastAsiaTheme="majorEastAsia" w:hAnsi="Arial" w:cs="Arial"/>
            <w:bCs/>
            <w:color w:val="000000" w:themeColor="text1"/>
            <w:kern w:val="24"/>
            <w:lang w:val="es-ES"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3A4335" w:rsidRPr="003A4335">
          <w:rPr>
            <w:b/>
            <w:bCs/>
            <w:noProof/>
            <w:lang w:val="es-ES"/>
          </w:rPr>
          <w:t>1</w:t>
        </w:r>
        <w:r>
          <w:rPr>
            <w:b/>
            <w:bCs/>
          </w:rPr>
          <w:fldChar w:fldCharType="end"/>
        </w:r>
      </w:p>
    </w:sdtContent>
  </w:sdt>
  <w:p w14:paraId="1383836C" w14:textId="77777777" w:rsidR="000F6856" w:rsidRDefault="000F685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52603"/>
    <w:multiLevelType w:val="hybridMultilevel"/>
    <w:tmpl w:val="2CD8ABC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E118D"/>
    <w:multiLevelType w:val="hybridMultilevel"/>
    <w:tmpl w:val="60D40FE4"/>
    <w:lvl w:ilvl="0" w:tplc="24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F30254"/>
    <w:multiLevelType w:val="hybridMultilevel"/>
    <w:tmpl w:val="7994B8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93B91"/>
    <w:multiLevelType w:val="hybridMultilevel"/>
    <w:tmpl w:val="B296A260"/>
    <w:lvl w:ilvl="0" w:tplc="240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78B216A6"/>
    <w:multiLevelType w:val="hybridMultilevel"/>
    <w:tmpl w:val="22F2E5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646135">
    <w:abstractNumId w:val="0"/>
  </w:num>
  <w:num w:numId="2" w16cid:durableId="1435596235">
    <w:abstractNumId w:val="4"/>
  </w:num>
  <w:num w:numId="3" w16cid:durableId="1705904920">
    <w:abstractNumId w:val="1"/>
  </w:num>
  <w:num w:numId="4" w16cid:durableId="417292325">
    <w:abstractNumId w:val="3"/>
  </w:num>
  <w:num w:numId="5" w16cid:durableId="1924291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96B"/>
    <w:rsid w:val="00043446"/>
    <w:rsid w:val="00055587"/>
    <w:rsid w:val="000C19BF"/>
    <w:rsid w:val="000D03C0"/>
    <w:rsid w:val="000F6856"/>
    <w:rsid w:val="001064C7"/>
    <w:rsid w:val="001D6B72"/>
    <w:rsid w:val="00226AB2"/>
    <w:rsid w:val="002A3B26"/>
    <w:rsid w:val="002B6FD1"/>
    <w:rsid w:val="00306567"/>
    <w:rsid w:val="003301DA"/>
    <w:rsid w:val="00350B49"/>
    <w:rsid w:val="003A1565"/>
    <w:rsid w:val="003A3417"/>
    <w:rsid w:val="003A4335"/>
    <w:rsid w:val="003D396B"/>
    <w:rsid w:val="00456632"/>
    <w:rsid w:val="0048165E"/>
    <w:rsid w:val="00482A65"/>
    <w:rsid w:val="004A5FC4"/>
    <w:rsid w:val="004E4E0F"/>
    <w:rsid w:val="00502AC7"/>
    <w:rsid w:val="00505172"/>
    <w:rsid w:val="0053488E"/>
    <w:rsid w:val="005622FC"/>
    <w:rsid w:val="0057327F"/>
    <w:rsid w:val="00593806"/>
    <w:rsid w:val="005B1946"/>
    <w:rsid w:val="00611A25"/>
    <w:rsid w:val="00630659"/>
    <w:rsid w:val="006F5158"/>
    <w:rsid w:val="007301A3"/>
    <w:rsid w:val="00740FFA"/>
    <w:rsid w:val="007663A2"/>
    <w:rsid w:val="00795236"/>
    <w:rsid w:val="007B0F15"/>
    <w:rsid w:val="00812DE1"/>
    <w:rsid w:val="00822C30"/>
    <w:rsid w:val="008412E8"/>
    <w:rsid w:val="00843ED4"/>
    <w:rsid w:val="00861980"/>
    <w:rsid w:val="008B33D2"/>
    <w:rsid w:val="0090587A"/>
    <w:rsid w:val="00912BCE"/>
    <w:rsid w:val="009330E2"/>
    <w:rsid w:val="0093535B"/>
    <w:rsid w:val="009404AB"/>
    <w:rsid w:val="00961DFB"/>
    <w:rsid w:val="009B68CB"/>
    <w:rsid w:val="00A03C3C"/>
    <w:rsid w:val="00A07E56"/>
    <w:rsid w:val="00A12E1F"/>
    <w:rsid w:val="00A36A1F"/>
    <w:rsid w:val="00A53153"/>
    <w:rsid w:val="00B36436"/>
    <w:rsid w:val="00B37581"/>
    <w:rsid w:val="00B43C77"/>
    <w:rsid w:val="00B759EB"/>
    <w:rsid w:val="00BB4408"/>
    <w:rsid w:val="00BF3E58"/>
    <w:rsid w:val="00C16DCB"/>
    <w:rsid w:val="00C62B40"/>
    <w:rsid w:val="00D57C90"/>
    <w:rsid w:val="00D83F06"/>
    <w:rsid w:val="00D9193E"/>
    <w:rsid w:val="00DA0D7A"/>
    <w:rsid w:val="00E406D3"/>
    <w:rsid w:val="00E41E2B"/>
    <w:rsid w:val="00E47CF6"/>
    <w:rsid w:val="00E55792"/>
    <w:rsid w:val="00E82727"/>
    <w:rsid w:val="00E919E8"/>
    <w:rsid w:val="00EA2B70"/>
    <w:rsid w:val="00EA3364"/>
    <w:rsid w:val="00EC07DC"/>
    <w:rsid w:val="00EE55BA"/>
    <w:rsid w:val="00FA6C7E"/>
    <w:rsid w:val="00FA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C36D65"/>
  <w15:chartTrackingRefBased/>
  <w15:docId w15:val="{404FEDAB-D885-4AEB-8CB1-49396FE0C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F6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F68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7E5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41E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0F6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F68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F6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6856"/>
  </w:style>
  <w:style w:type="paragraph" w:styleId="Piedepgina">
    <w:name w:val="footer"/>
    <w:basedOn w:val="Normal"/>
    <w:link w:val="PiedepginaCar"/>
    <w:uiPriority w:val="99"/>
    <w:unhideWhenUsed/>
    <w:rsid w:val="000F68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6856"/>
  </w:style>
  <w:style w:type="character" w:styleId="Hipervnculo">
    <w:name w:val="Hyperlink"/>
    <w:basedOn w:val="Fuentedeprrafopredeter"/>
    <w:uiPriority w:val="99"/>
    <w:unhideWhenUsed/>
    <w:rsid w:val="002B6FD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B6F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ucid.app/lucidchart/b5c7f022-fdef-4b80-a4ea-ca512250dd44/edit?viewport_loc=-1329%2C-1008%2C2301%2C1175%2C0_0&amp;invitationId=inv_7a3cf470-39ad-451b-8319-ba9bf701c89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ucid.app/lucidchart/091bbe1d-8187-47bb-8f83-e8a1ca48e5dc/edit?viewport_loc=-1323%2C-905%2C2301%2C1175%2CYz_ZwGe02uNE&amp;invitationId=inv_3aa4f061-456d-44c0-a807-3fa8549c3d3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cid.app/lucidchart/d9862b63-fec6-4410-b609-e23d09be21d2/edit?viewport_loc=-1338%2C-940%2C1228%2C1555%2C0_0&amp;invitationId=inv_07a18cb8-e22d-4bf6-b43d-5d35b07bc24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cid.app/lucidchart/6bd23a37-5e44-4622-bb67-ee6c5ffb2159/edit?viewport_loc=-1565%2C-1060%2C2300%2C1174%2C0_0&amp;invitationId=inv_88209b7f-66ca-4841-afce-3778e751eaa6" TargetMode="External"/><Relationship Id="rId10" Type="http://schemas.openxmlformats.org/officeDocument/2006/relationships/hyperlink" Target="https://lucid.app/lucidchart/13d7c907-0f16-4931-8b1f-c96b5e337bff/edit?viewport_loc=-1215%2C-1113%2C1552%2C793%2CNW-Z6DRURYrK&amp;invitationId=inv_6f520aa0-50d6-4e6e-a80c-e089f5943c0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id.app/lucidchart/f35405b0-2e97-48a6-a8cd-47a3be735f6d/edit?viewport_loc=-1492%2C-994%2C2087%2C1065%2C5J-ZWtVFJWn5&amp;invitationId=inv_51ea4b18-e923-4504-b3c4-e637d0e29aa0" TargetMode="External"/><Relationship Id="rId14" Type="http://schemas.openxmlformats.org/officeDocument/2006/relationships/hyperlink" Target="https://lucid.app/lucidchart/f6117405-e624-4e50-afb7-ddb9088ca19a/edit?view_items=0T_Z.22~ePJk&amp;invitationId=inv_2bba2a0d-e4c0-4a16-9ecc-6b58a58af5f9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3CF2C-7FEB-4E42-A48A-76B160E5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73</Words>
  <Characters>260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a</dc:creator>
  <cp:keywords/>
  <dc:description/>
  <cp:lastModifiedBy>Tomas Alejandro Chaux Potosi</cp:lastModifiedBy>
  <cp:revision>10</cp:revision>
  <dcterms:created xsi:type="dcterms:W3CDTF">2024-03-22T22:10:00Z</dcterms:created>
  <dcterms:modified xsi:type="dcterms:W3CDTF">2025-03-10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0b4aefa1982cf176a5b105bbce69bd1cac3f2417c7114ea804d3660dcbca2ef</vt:lpwstr>
  </property>
</Properties>
</file>